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0"/>
      </w:tblGrid>
      <w:tr w:rsidR="00B9329F" w:rsidTr="00AB4EB2">
        <w:tblPrEx>
          <w:tblCellMar>
            <w:top w:w="0" w:type="dxa"/>
            <w:bottom w:w="0" w:type="dxa"/>
          </w:tblCellMar>
        </w:tblPrEx>
        <w:tc>
          <w:tcPr>
            <w:tcW w:w="4520" w:type="dxa"/>
          </w:tcPr>
          <w:p w:rsidR="007A0E0C" w:rsidRDefault="007A0E0C" w:rsidP="007A0E0C">
            <w:pPr>
              <w:spacing w:line="276" w:lineRule="auto"/>
              <w:ind w:left="709"/>
              <w:jc w:val="center"/>
            </w:pPr>
            <w:r>
              <w:t xml:space="preserve">                        </w:t>
            </w:r>
          </w:p>
          <w:p w:rsidR="007A0E0C" w:rsidRDefault="007A0E0C" w:rsidP="007A0E0C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7A0E0C" w:rsidRDefault="007A0E0C" w:rsidP="007A0E0C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A0E0C" w:rsidRDefault="007A0E0C" w:rsidP="007A0E0C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A0E0C" w:rsidRDefault="007A0E0C" w:rsidP="007A0E0C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 ГОРОДСКОЙ ОКРУГ</w:t>
            </w:r>
          </w:p>
          <w:p w:rsidR="007A0E0C" w:rsidRDefault="007A0E0C" w:rsidP="007A0E0C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A0E0C" w:rsidRDefault="007A0E0C" w:rsidP="007A0E0C">
            <w:pPr>
              <w:spacing w:line="276" w:lineRule="auto"/>
              <w:ind w:left="3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A0E0C" w:rsidRPr="00D52C5A" w:rsidRDefault="00D52C5A" w:rsidP="007A0E0C">
            <w:pPr>
              <w:spacing w:line="276" w:lineRule="auto"/>
              <w:ind w:left="355"/>
              <w:jc w:val="center"/>
            </w:pPr>
            <w:r w:rsidRPr="00D52C5A">
              <w:rPr>
                <w:sz w:val="28"/>
                <w:szCs w:val="28"/>
              </w:rPr>
              <w:t xml:space="preserve">    12.02.</w:t>
            </w:r>
            <w:r w:rsidRPr="00D52C5A">
              <w:rPr>
                <w:sz w:val="28"/>
                <w:szCs w:val="28"/>
                <w:lang w:val="en-US"/>
              </w:rPr>
              <w:t>2016</w:t>
            </w:r>
            <w:r w:rsidR="007A0E0C">
              <w:rPr>
                <w:sz w:val="28"/>
                <w:szCs w:val="28"/>
              </w:rPr>
              <w:t xml:space="preserve"> </w:t>
            </w:r>
            <w:r>
              <w:t xml:space="preserve">  </w:t>
            </w:r>
            <w:r w:rsidRPr="00D52C5A">
              <w:rPr>
                <w:sz w:val="28"/>
                <w:szCs w:val="28"/>
              </w:rPr>
              <w:t>№ 304-п</w:t>
            </w:r>
          </w:p>
          <w:p w:rsidR="00B9329F" w:rsidRDefault="00B9329F" w:rsidP="00AB4EB2">
            <w:pPr>
              <w:ind w:left="709"/>
              <w:jc w:val="center"/>
            </w:pPr>
          </w:p>
        </w:tc>
      </w:tr>
    </w:tbl>
    <w:p w:rsidR="00574CD2" w:rsidRDefault="00B9329F" w:rsidP="00574CD2">
      <w:pPr>
        <w:tabs>
          <w:tab w:val="left" w:pos="6096"/>
        </w:tabs>
        <w:ind w:left="709" w:right="3968"/>
        <w:rPr>
          <w:sz w:val="28"/>
          <w:szCs w:val="28"/>
        </w:rPr>
      </w:pPr>
      <w:r w:rsidRPr="003F5228">
        <w:rPr>
          <w:sz w:val="28"/>
          <w:szCs w:val="28"/>
        </w:rPr>
        <w:t>О</w:t>
      </w:r>
      <w:r w:rsidR="004B625C">
        <w:rPr>
          <w:sz w:val="28"/>
          <w:szCs w:val="28"/>
        </w:rPr>
        <w:t xml:space="preserve">б утверждении норматива стоимости 1 квадратного метра общей площади жилья </w:t>
      </w:r>
    </w:p>
    <w:p w:rsidR="00B9329F" w:rsidRDefault="004B625C" w:rsidP="00574CD2">
      <w:pPr>
        <w:tabs>
          <w:tab w:val="left" w:pos="6096"/>
        </w:tabs>
        <w:ind w:left="709" w:right="3968"/>
        <w:rPr>
          <w:sz w:val="24"/>
        </w:rPr>
      </w:pPr>
      <w:r>
        <w:rPr>
          <w:sz w:val="28"/>
          <w:szCs w:val="28"/>
        </w:rPr>
        <w:t xml:space="preserve">на территории </w:t>
      </w:r>
      <w:r w:rsidR="00574CD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Соль-Илецк</w:t>
      </w:r>
      <w:r w:rsidR="00574CD2">
        <w:rPr>
          <w:sz w:val="28"/>
          <w:szCs w:val="28"/>
        </w:rPr>
        <w:t>ий городской округ</w:t>
      </w:r>
      <w:r>
        <w:rPr>
          <w:sz w:val="28"/>
          <w:szCs w:val="28"/>
        </w:rPr>
        <w:t xml:space="preserve"> </w:t>
      </w:r>
    </w:p>
    <w:p w:rsidR="00B9329F" w:rsidRDefault="00B9329F" w:rsidP="00AB4EB2">
      <w:pPr>
        <w:ind w:left="709"/>
        <w:jc w:val="both"/>
        <w:rPr>
          <w:sz w:val="24"/>
        </w:rPr>
      </w:pPr>
    </w:p>
    <w:p w:rsidR="0077415C" w:rsidRDefault="00742966" w:rsidP="00AB4EB2">
      <w:pPr>
        <w:spacing w:line="360" w:lineRule="auto"/>
        <w:ind w:left="709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450DC9">
        <w:rPr>
          <w:sz w:val="28"/>
          <w:szCs w:val="28"/>
        </w:rPr>
        <w:t>подпрограмм</w:t>
      </w:r>
      <w:r>
        <w:rPr>
          <w:sz w:val="28"/>
          <w:szCs w:val="28"/>
        </w:rPr>
        <w:t>ой</w:t>
      </w:r>
      <w:r w:rsidR="00450DC9">
        <w:rPr>
          <w:sz w:val="28"/>
          <w:szCs w:val="28"/>
        </w:rPr>
        <w:t xml:space="preserve"> </w:t>
      </w:r>
      <w:r w:rsidR="005B5EA5" w:rsidRPr="00E75B76">
        <w:rPr>
          <w:sz w:val="28"/>
          <w:szCs w:val="28"/>
        </w:rPr>
        <w:t>«Обеспечение жильем молодых семей в Оренбургской области на 201</w:t>
      </w:r>
      <w:r w:rsidR="00450DC9">
        <w:rPr>
          <w:sz w:val="28"/>
          <w:szCs w:val="28"/>
        </w:rPr>
        <w:t>4</w:t>
      </w:r>
      <w:r w:rsidR="005B5EA5" w:rsidRPr="00E75B76">
        <w:rPr>
          <w:sz w:val="28"/>
          <w:szCs w:val="28"/>
        </w:rPr>
        <w:t>-20</w:t>
      </w:r>
      <w:r w:rsidR="00450DC9">
        <w:rPr>
          <w:sz w:val="28"/>
          <w:szCs w:val="28"/>
        </w:rPr>
        <w:t>20</w:t>
      </w:r>
      <w:r w:rsidR="005B5EA5" w:rsidRPr="00E75B76">
        <w:rPr>
          <w:sz w:val="28"/>
          <w:szCs w:val="28"/>
        </w:rPr>
        <w:t xml:space="preserve"> годы»</w:t>
      </w:r>
      <w:r w:rsidR="00450DC9">
        <w:rPr>
          <w:sz w:val="28"/>
          <w:szCs w:val="28"/>
        </w:rPr>
        <w:t xml:space="preserve"> государственной программы «Стимулирование развития жилищного строительства в Оренбургской области в 2014-20</w:t>
      </w:r>
      <w:r w:rsidR="00FA1D42">
        <w:rPr>
          <w:sz w:val="28"/>
          <w:szCs w:val="28"/>
        </w:rPr>
        <w:t>20</w:t>
      </w:r>
      <w:r w:rsidR="00450DC9">
        <w:rPr>
          <w:sz w:val="28"/>
          <w:szCs w:val="28"/>
        </w:rPr>
        <w:t xml:space="preserve"> годах»</w:t>
      </w:r>
      <w:r>
        <w:rPr>
          <w:sz w:val="28"/>
          <w:szCs w:val="28"/>
        </w:rPr>
        <w:t xml:space="preserve"> (далее – подпрограмма)</w:t>
      </w:r>
      <w:r w:rsidR="001F04E6">
        <w:rPr>
          <w:sz w:val="28"/>
          <w:szCs w:val="28"/>
        </w:rPr>
        <w:t xml:space="preserve">, утвержденной постановлением Правительства Оренбургской области от </w:t>
      </w:r>
      <w:r w:rsidR="005C0E05">
        <w:rPr>
          <w:sz w:val="28"/>
          <w:szCs w:val="28"/>
        </w:rPr>
        <w:t>30.04.2015</w:t>
      </w:r>
      <w:r w:rsidR="001F04E6">
        <w:rPr>
          <w:sz w:val="28"/>
          <w:szCs w:val="28"/>
        </w:rPr>
        <w:t>года №</w:t>
      </w:r>
      <w:r w:rsidR="001E69E9">
        <w:rPr>
          <w:sz w:val="28"/>
          <w:szCs w:val="28"/>
        </w:rPr>
        <w:t>286-</w:t>
      </w:r>
      <w:r w:rsidR="001F04E6">
        <w:rPr>
          <w:sz w:val="28"/>
          <w:szCs w:val="28"/>
        </w:rPr>
        <w:t>п</w:t>
      </w:r>
      <w:r w:rsidR="001F04E6" w:rsidRPr="00E75B76">
        <w:rPr>
          <w:sz w:val="28"/>
          <w:szCs w:val="28"/>
        </w:rPr>
        <w:t xml:space="preserve">,  </w:t>
      </w:r>
      <w:r w:rsidR="0077415C">
        <w:rPr>
          <w:sz w:val="28"/>
          <w:szCs w:val="28"/>
        </w:rPr>
        <w:t>постановляю:</w:t>
      </w:r>
    </w:p>
    <w:p w:rsidR="00742966" w:rsidRDefault="00D55C79" w:rsidP="00AB4EB2">
      <w:pPr>
        <w:spacing w:line="360" w:lineRule="auto"/>
        <w:ind w:left="709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ледующий порядок определения норматива стоимости 1 квадратного метра общей стоимости жилья, используемой при расчете размера социальных выплат молодым семьям в рамках подпрограммы</w:t>
      </w:r>
      <w:r w:rsidR="0077415C">
        <w:rPr>
          <w:sz w:val="28"/>
          <w:szCs w:val="28"/>
        </w:rPr>
        <w:t>, который рассчитывается по формуле</w:t>
      </w:r>
      <w:r>
        <w:rPr>
          <w:sz w:val="28"/>
          <w:szCs w:val="28"/>
        </w:rPr>
        <w:t>:</w:t>
      </w:r>
    </w:p>
    <w:p w:rsidR="0077415C" w:rsidRDefault="0077415C" w:rsidP="00AB4EB2">
      <w:pPr>
        <w:spacing w:line="360" w:lineRule="auto"/>
        <w:ind w:left="709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 = </w:t>
      </w:r>
      <w:proofErr w:type="spellStart"/>
      <w:r>
        <w:rPr>
          <w:sz w:val="28"/>
          <w:szCs w:val="28"/>
        </w:rPr>
        <w:t>Нобл</w:t>
      </w:r>
      <w:proofErr w:type="spellEnd"/>
      <w:proofErr w:type="gramStart"/>
      <w:r>
        <w:rPr>
          <w:sz w:val="28"/>
          <w:szCs w:val="28"/>
        </w:rPr>
        <w:t xml:space="preserve"> * К</w:t>
      </w:r>
      <w:proofErr w:type="gramEnd"/>
      <w:r>
        <w:rPr>
          <w:sz w:val="28"/>
          <w:szCs w:val="28"/>
        </w:rPr>
        <w:t xml:space="preserve">, где </w:t>
      </w:r>
    </w:p>
    <w:p w:rsidR="0077415C" w:rsidRDefault="0077415C" w:rsidP="00D1350F">
      <w:pPr>
        <w:spacing w:line="360" w:lineRule="auto"/>
        <w:ind w:left="709" w:right="-143"/>
        <w:jc w:val="both"/>
        <w:rPr>
          <w:sz w:val="28"/>
          <w:szCs w:val="28"/>
        </w:rPr>
      </w:pPr>
      <w:r>
        <w:rPr>
          <w:sz w:val="28"/>
          <w:szCs w:val="28"/>
        </w:rPr>
        <w:t>Н – норматив стоимости 1 квадратного метра общей площади жилья;</w:t>
      </w:r>
    </w:p>
    <w:p w:rsidR="0077415C" w:rsidRDefault="0077415C" w:rsidP="00D1350F">
      <w:pPr>
        <w:spacing w:line="360" w:lineRule="auto"/>
        <w:ind w:left="709" w:right="-14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бл</w:t>
      </w:r>
      <w:proofErr w:type="spellEnd"/>
      <w:r>
        <w:rPr>
          <w:sz w:val="28"/>
          <w:szCs w:val="28"/>
        </w:rPr>
        <w:t xml:space="preserve"> – норматив стоимости 1 квадратного метра, установленный для Оренбургской области Министерством строительства и жилищно-коммунального хозяйства Российской Федерации;</w:t>
      </w:r>
    </w:p>
    <w:p w:rsidR="0077415C" w:rsidRDefault="0077415C" w:rsidP="00D1350F">
      <w:pPr>
        <w:spacing w:line="360" w:lineRule="auto"/>
        <w:ind w:left="709"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рректирующий</w:t>
      </w:r>
      <w:proofErr w:type="gramEnd"/>
      <w:r>
        <w:rPr>
          <w:sz w:val="28"/>
          <w:szCs w:val="28"/>
        </w:rPr>
        <w:t xml:space="preserve"> коэффициент</w:t>
      </w:r>
      <w:r w:rsidR="00D3376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32007">
        <w:rPr>
          <w:sz w:val="28"/>
          <w:szCs w:val="28"/>
        </w:rPr>
        <w:t>равный единице.</w:t>
      </w:r>
    </w:p>
    <w:p w:rsidR="00132007" w:rsidRDefault="00132007" w:rsidP="00AB4EB2">
      <w:pPr>
        <w:spacing w:line="360" w:lineRule="auto"/>
        <w:ind w:left="709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с момента </w:t>
      </w:r>
      <w:r w:rsidR="009057CB">
        <w:rPr>
          <w:sz w:val="28"/>
          <w:szCs w:val="28"/>
        </w:rPr>
        <w:t>обнародования (опубликования)</w:t>
      </w:r>
      <w:r>
        <w:rPr>
          <w:sz w:val="28"/>
          <w:szCs w:val="28"/>
        </w:rPr>
        <w:t xml:space="preserve"> и </w:t>
      </w:r>
      <w:r w:rsidR="003C4D7D">
        <w:rPr>
          <w:sz w:val="28"/>
          <w:szCs w:val="28"/>
        </w:rPr>
        <w:t>распространяет</w:t>
      </w:r>
      <w:r>
        <w:rPr>
          <w:sz w:val="28"/>
          <w:szCs w:val="28"/>
        </w:rPr>
        <w:t xml:space="preserve"> свое действие на правоотношения</w:t>
      </w:r>
      <w:r w:rsidR="00D33760">
        <w:rPr>
          <w:sz w:val="28"/>
          <w:szCs w:val="28"/>
        </w:rPr>
        <w:t>,</w:t>
      </w:r>
      <w:r>
        <w:rPr>
          <w:sz w:val="28"/>
          <w:szCs w:val="28"/>
        </w:rPr>
        <w:t xml:space="preserve"> возникшие с 01 января 201</w:t>
      </w:r>
      <w:r w:rsidR="003B220B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C57E7F" w:rsidRDefault="00C57E7F" w:rsidP="00C57E7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C57E7F" w:rsidRDefault="00C57E7F" w:rsidP="00C57E7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оль-Илецкого городского округа</w:t>
      </w:r>
    </w:p>
    <w:p w:rsidR="00C57E7F" w:rsidRDefault="00C57E7F" w:rsidP="00C57E7F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циальным вопросам                                                            </w:t>
      </w:r>
      <w:proofErr w:type="spellStart"/>
      <w:r>
        <w:rPr>
          <w:sz w:val="28"/>
          <w:szCs w:val="28"/>
        </w:rPr>
        <w:t>Л.А.Абубакирова</w:t>
      </w:r>
      <w:proofErr w:type="spellEnd"/>
    </w:p>
    <w:p w:rsidR="00C57E7F" w:rsidRPr="00D735BC" w:rsidRDefault="00C57E7F" w:rsidP="00C57E7F">
      <w:pPr>
        <w:pStyle w:val="a4"/>
        <w:ind w:left="709" w:right="-143"/>
        <w:rPr>
          <w:rFonts w:ascii="Times New Roman" w:hAnsi="Times New Roman"/>
          <w:sz w:val="28"/>
          <w:szCs w:val="28"/>
        </w:rPr>
      </w:pPr>
      <w:r w:rsidRPr="00D735BC">
        <w:rPr>
          <w:rFonts w:ascii="Times New Roman" w:hAnsi="Times New Roman"/>
          <w:sz w:val="28"/>
          <w:szCs w:val="28"/>
        </w:rPr>
        <w:t>Верно:</w:t>
      </w:r>
    </w:p>
    <w:p w:rsidR="00C57E7F" w:rsidRPr="00B33D0C" w:rsidRDefault="00C57E7F" w:rsidP="00C57E7F">
      <w:pPr>
        <w:pStyle w:val="a4"/>
        <w:ind w:left="709" w:right="-143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управления делами                                        Т.В. </w:t>
      </w:r>
      <w:proofErr w:type="spellStart"/>
      <w:r>
        <w:rPr>
          <w:rFonts w:ascii="Times New Roman" w:hAnsi="Times New Roman"/>
          <w:sz w:val="28"/>
          <w:szCs w:val="28"/>
        </w:rPr>
        <w:t>Шеховцова</w:t>
      </w:r>
      <w:proofErr w:type="spellEnd"/>
    </w:p>
    <w:p w:rsidR="003C4D7D" w:rsidRDefault="003C4D7D" w:rsidP="00AB4EB2">
      <w:pPr>
        <w:ind w:left="709"/>
        <w:jc w:val="both"/>
      </w:pPr>
    </w:p>
    <w:p w:rsidR="0065543C" w:rsidRDefault="00B9329F" w:rsidP="00AB4EB2">
      <w:pPr>
        <w:ind w:left="709"/>
        <w:jc w:val="both"/>
      </w:pPr>
      <w:r w:rsidRPr="00226422">
        <w:t>Разослано:</w:t>
      </w:r>
      <w:r>
        <w:t xml:space="preserve"> </w:t>
      </w:r>
      <w:r w:rsidRPr="00226422">
        <w:t>прокуратур</w:t>
      </w:r>
      <w:r>
        <w:t>а Соль-Илецкого района, в дело.</w:t>
      </w:r>
    </w:p>
    <w:sectPr w:rsidR="0065543C" w:rsidSect="00D475B3">
      <w:pgSz w:w="11906" w:h="16838"/>
      <w:pgMar w:top="426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89A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70AB5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91615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F022B6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0D0307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332C81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B2D0D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72E38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F0482C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2704C7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9E782D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FC0B72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24F46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D596B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2C6616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A1B45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D2AEB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B6102F"/>
    <w:multiLevelType w:val="hybridMultilevel"/>
    <w:tmpl w:val="D9B2F970"/>
    <w:lvl w:ilvl="0" w:tplc="F62A6C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E957BA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AB2507"/>
    <w:multiLevelType w:val="hybridMultilevel"/>
    <w:tmpl w:val="63DA2162"/>
    <w:lvl w:ilvl="0" w:tplc="F62A6C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012A1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FF43D7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8700F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D16590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B3582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F431CC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E66EFA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3B014C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BF4006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1764FC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4155EA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516BFA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F4110B"/>
    <w:multiLevelType w:val="hybridMultilevel"/>
    <w:tmpl w:val="AA0AD008"/>
    <w:lvl w:ilvl="0" w:tplc="7C80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7"/>
  </w:num>
  <w:num w:numId="6">
    <w:abstractNumId w:val="7"/>
  </w:num>
  <w:num w:numId="7">
    <w:abstractNumId w:val="15"/>
  </w:num>
  <w:num w:numId="8">
    <w:abstractNumId w:val="10"/>
  </w:num>
  <w:num w:numId="9">
    <w:abstractNumId w:val="0"/>
  </w:num>
  <w:num w:numId="10">
    <w:abstractNumId w:val="30"/>
  </w:num>
  <w:num w:numId="11">
    <w:abstractNumId w:val="24"/>
  </w:num>
  <w:num w:numId="12">
    <w:abstractNumId w:val="14"/>
  </w:num>
  <w:num w:numId="13">
    <w:abstractNumId w:val="31"/>
  </w:num>
  <w:num w:numId="14">
    <w:abstractNumId w:val="5"/>
  </w:num>
  <w:num w:numId="15">
    <w:abstractNumId w:val="12"/>
  </w:num>
  <w:num w:numId="16">
    <w:abstractNumId w:val="2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1"/>
  </w:num>
  <w:num w:numId="23">
    <w:abstractNumId w:val="18"/>
  </w:num>
  <w:num w:numId="24">
    <w:abstractNumId w:val="8"/>
  </w:num>
  <w:num w:numId="25">
    <w:abstractNumId w:val="27"/>
  </w:num>
  <w:num w:numId="26">
    <w:abstractNumId w:val="25"/>
  </w:num>
  <w:num w:numId="27">
    <w:abstractNumId w:val="29"/>
  </w:num>
  <w:num w:numId="28">
    <w:abstractNumId w:val="2"/>
  </w:num>
  <w:num w:numId="29">
    <w:abstractNumId w:val="23"/>
  </w:num>
  <w:num w:numId="30">
    <w:abstractNumId w:val="4"/>
  </w:num>
  <w:num w:numId="31">
    <w:abstractNumId w:val="21"/>
  </w:num>
  <w:num w:numId="32">
    <w:abstractNumId w:val="3"/>
  </w:num>
  <w:num w:numId="33">
    <w:abstractNumId w:val="6"/>
  </w:num>
  <w:num w:numId="34">
    <w:abstractNumId w:val="32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63E59"/>
    <w:rsid w:val="00000F78"/>
    <w:rsid w:val="000040DE"/>
    <w:rsid w:val="00005072"/>
    <w:rsid w:val="00006C5D"/>
    <w:rsid w:val="00017157"/>
    <w:rsid w:val="00021C79"/>
    <w:rsid w:val="00021D47"/>
    <w:rsid w:val="00031C9E"/>
    <w:rsid w:val="00042BDC"/>
    <w:rsid w:val="00044E68"/>
    <w:rsid w:val="000528F7"/>
    <w:rsid w:val="00053F51"/>
    <w:rsid w:val="00064AFA"/>
    <w:rsid w:val="00067AD2"/>
    <w:rsid w:val="00073892"/>
    <w:rsid w:val="00076417"/>
    <w:rsid w:val="00076569"/>
    <w:rsid w:val="00080634"/>
    <w:rsid w:val="00081549"/>
    <w:rsid w:val="000A17EF"/>
    <w:rsid w:val="000A508C"/>
    <w:rsid w:val="000A65D7"/>
    <w:rsid w:val="000B16BE"/>
    <w:rsid w:val="000B4702"/>
    <w:rsid w:val="000B7D07"/>
    <w:rsid w:val="000C542E"/>
    <w:rsid w:val="000F0494"/>
    <w:rsid w:val="000F10B2"/>
    <w:rsid w:val="001024EF"/>
    <w:rsid w:val="001033AD"/>
    <w:rsid w:val="00112A98"/>
    <w:rsid w:val="00116FD7"/>
    <w:rsid w:val="00120689"/>
    <w:rsid w:val="00122FBE"/>
    <w:rsid w:val="00125301"/>
    <w:rsid w:val="00131B66"/>
    <w:rsid w:val="00132007"/>
    <w:rsid w:val="00135A99"/>
    <w:rsid w:val="001428AE"/>
    <w:rsid w:val="00150462"/>
    <w:rsid w:val="00154C1D"/>
    <w:rsid w:val="00161A02"/>
    <w:rsid w:val="00162B1D"/>
    <w:rsid w:val="001642E2"/>
    <w:rsid w:val="00164DDF"/>
    <w:rsid w:val="00166356"/>
    <w:rsid w:val="00173BC3"/>
    <w:rsid w:val="00177B4E"/>
    <w:rsid w:val="00181111"/>
    <w:rsid w:val="00182B7C"/>
    <w:rsid w:val="00183E38"/>
    <w:rsid w:val="00191843"/>
    <w:rsid w:val="0019291E"/>
    <w:rsid w:val="001932AE"/>
    <w:rsid w:val="001A0C33"/>
    <w:rsid w:val="001A1A72"/>
    <w:rsid w:val="001A78FE"/>
    <w:rsid w:val="001B1CB0"/>
    <w:rsid w:val="001B2C5D"/>
    <w:rsid w:val="001B3982"/>
    <w:rsid w:val="001C7B60"/>
    <w:rsid w:val="001D10FC"/>
    <w:rsid w:val="001D25B9"/>
    <w:rsid w:val="001E1E07"/>
    <w:rsid w:val="001E535B"/>
    <w:rsid w:val="001E6052"/>
    <w:rsid w:val="001E69E9"/>
    <w:rsid w:val="001F04E6"/>
    <w:rsid w:val="001F485C"/>
    <w:rsid w:val="001F621A"/>
    <w:rsid w:val="00201AB3"/>
    <w:rsid w:val="00203D0E"/>
    <w:rsid w:val="00210983"/>
    <w:rsid w:val="0022006F"/>
    <w:rsid w:val="002232E4"/>
    <w:rsid w:val="002233D0"/>
    <w:rsid w:val="00236FD9"/>
    <w:rsid w:val="0023734B"/>
    <w:rsid w:val="002508CE"/>
    <w:rsid w:val="00255C3A"/>
    <w:rsid w:val="00264B7A"/>
    <w:rsid w:val="00277DBD"/>
    <w:rsid w:val="00281CCB"/>
    <w:rsid w:val="002822E7"/>
    <w:rsid w:val="00283ED9"/>
    <w:rsid w:val="00287988"/>
    <w:rsid w:val="00291734"/>
    <w:rsid w:val="002952BC"/>
    <w:rsid w:val="00295EEB"/>
    <w:rsid w:val="002A0526"/>
    <w:rsid w:val="002A2013"/>
    <w:rsid w:val="002A54C1"/>
    <w:rsid w:val="002B536D"/>
    <w:rsid w:val="002B53D1"/>
    <w:rsid w:val="002B6A0A"/>
    <w:rsid w:val="002C3311"/>
    <w:rsid w:val="002C51B0"/>
    <w:rsid w:val="002C5C89"/>
    <w:rsid w:val="002D165B"/>
    <w:rsid w:val="002E1864"/>
    <w:rsid w:val="002E240F"/>
    <w:rsid w:val="002F0AE1"/>
    <w:rsid w:val="00300325"/>
    <w:rsid w:val="00300873"/>
    <w:rsid w:val="00303B27"/>
    <w:rsid w:val="00320366"/>
    <w:rsid w:val="003236EF"/>
    <w:rsid w:val="0032389C"/>
    <w:rsid w:val="00333E72"/>
    <w:rsid w:val="003363E0"/>
    <w:rsid w:val="00337620"/>
    <w:rsid w:val="003409DB"/>
    <w:rsid w:val="00340ED6"/>
    <w:rsid w:val="00347FBA"/>
    <w:rsid w:val="0036289D"/>
    <w:rsid w:val="00367059"/>
    <w:rsid w:val="00374BD9"/>
    <w:rsid w:val="00376726"/>
    <w:rsid w:val="003935C3"/>
    <w:rsid w:val="00394743"/>
    <w:rsid w:val="003960FD"/>
    <w:rsid w:val="003A3294"/>
    <w:rsid w:val="003A3BC5"/>
    <w:rsid w:val="003B220B"/>
    <w:rsid w:val="003B5196"/>
    <w:rsid w:val="003C4D7D"/>
    <w:rsid w:val="003C6FBC"/>
    <w:rsid w:val="003D064F"/>
    <w:rsid w:val="003D2283"/>
    <w:rsid w:val="003E5578"/>
    <w:rsid w:val="003F2830"/>
    <w:rsid w:val="003F5228"/>
    <w:rsid w:val="003F62F3"/>
    <w:rsid w:val="004075E3"/>
    <w:rsid w:val="00412B8D"/>
    <w:rsid w:val="0042219D"/>
    <w:rsid w:val="00426F65"/>
    <w:rsid w:val="004409BA"/>
    <w:rsid w:val="00447AB6"/>
    <w:rsid w:val="00450DC9"/>
    <w:rsid w:val="0046280E"/>
    <w:rsid w:val="00465C81"/>
    <w:rsid w:val="00470EFE"/>
    <w:rsid w:val="00474970"/>
    <w:rsid w:val="0048120B"/>
    <w:rsid w:val="0048600E"/>
    <w:rsid w:val="00491007"/>
    <w:rsid w:val="004933BE"/>
    <w:rsid w:val="00494BDC"/>
    <w:rsid w:val="00495354"/>
    <w:rsid w:val="00496F91"/>
    <w:rsid w:val="004A3041"/>
    <w:rsid w:val="004B1F1F"/>
    <w:rsid w:val="004B41A2"/>
    <w:rsid w:val="004B5BFF"/>
    <w:rsid w:val="004B625C"/>
    <w:rsid w:val="004B7505"/>
    <w:rsid w:val="004B7F03"/>
    <w:rsid w:val="004C1309"/>
    <w:rsid w:val="004C5001"/>
    <w:rsid w:val="004D1C93"/>
    <w:rsid w:val="004D62C7"/>
    <w:rsid w:val="004D6E7D"/>
    <w:rsid w:val="004D7354"/>
    <w:rsid w:val="004F1D2D"/>
    <w:rsid w:val="004F43F9"/>
    <w:rsid w:val="004F6487"/>
    <w:rsid w:val="00510DC4"/>
    <w:rsid w:val="005130B5"/>
    <w:rsid w:val="00524200"/>
    <w:rsid w:val="00540CA7"/>
    <w:rsid w:val="00543C8D"/>
    <w:rsid w:val="005454BC"/>
    <w:rsid w:val="00547497"/>
    <w:rsid w:val="00547DB3"/>
    <w:rsid w:val="00555B11"/>
    <w:rsid w:val="005668B7"/>
    <w:rsid w:val="005716FB"/>
    <w:rsid w:val="00574CD2"/>
    <w:rsid w:val="005803F6"/>
    <w:rsid w:val="00585284"/>
    <w:rsid w:val="00585D8B"/>
    <w:rsid w:val="005909E1"/>
    <w:rsid w:val="005945E3"/>
    <w:rsid w:val="0059511A"/>
    <w:rsid w:val="005A00B6"/>
    <w:rsid w:val="005A042D"/>
    <w:rsid w:val="005A46CB"/>
    <w:rsid w:val="005A58FB"/>
    <w:rsid w:val="005A71C1"/>
    <w:rsid w:val="005B4D29"/>
    <w:rsid w:val="005B5EA5"/>
    <w:rsid w:val="005C0E05"/>
    <w:rsid w:val="005D1E18"/>
    <w:rsid w:val="005D2B7D"/>
    <w:rsid w:val="005D5244"/>
    <w:rsid w:val="005D5843"/>
    <w:rsid w:val="005E15F4"/>
    <w:rsid w:val="005E7B23"/>
    <w:rsid w:val="005F73B3"/>
    <w:rsid w:val="005F7618"/>
    <w:rsid w:val="00605F30"/>
    <w:rsid w:val="0061131A"/>
    <w:rsid w:val="00612E15"/>
    <w:rsid w:val="0061334E"/>
    <w:rsid w:val="00630424"/>
    <w:rsid w:val="006352A0"/>
    <w:rsid w:val="0063736B"/>
    <w:rsid w:val="006376CF"/>
    <w:rsid w:val="006503DD"/>
    <w:rsid w:val="00650435"/>
    <w:rsid w:val="00653815"/>
    <w:rsid w:val="0065543C"/>
    <w:rsid w:val="006663A0"/>
    <w:rsid w:val="00671C16"/>
    <w:rsid w:val="006730D8"/>
    <w:rsid w:val="00674163"/>
    <w:rsid w:val="0067529A"/>
    <w:rsid w:val="00677889"/>
    <w:rsid w:val="00690735"/>
    <w:rsid w:val="00695C0D"/>
    <w:rsid w:val="006A0C83"/>
    <w:rsid w:val="006B0202"/>
    <w:rsid w:val="006B115B"/>
    <w:rsid w:val="006C1F49"/>
    <w:rsid w:val="006C7CC4"/>
    <w:rsid w:val="006E3226"/>
    <w:rsid w:val="006E34B0"/>
    <w:rsid w:val="006E44A1"/>
    <w:rsid w:val="006E4AFF"/>
    <w:rsid w:val="006E4D66"/>
    <w:rsid w:val="007037A0"/>
    <w:rsid w:val="007201B4"/>
    <w:rsid w:val="007205F4"/>
    <w:rsid w:val="0072685C"/>
    <w:rsid w:val="00730BA9"/>
    <w:rsid w:val="00730F48"/>
    <w:rsid w:val="00733314"/>
    <w:rsid w:val="00734C71"/>
    <w:rsid w:val="00735504"/>
    <w:rsid w:val="00740A51"/>
    <w:rsid w:val="00742966"/>
    <w:rsid w:val="00747EBD"/>
    <w:rsid w:val="00751D09"/>
    <w:rsid w:val="00752A94"/>
    <w:rsid w:val="00752C90"/>
    <w:rsid w:val="00752EAE"/>
    <w:rsid w:val="00756263"/>
    <w:rsid w:val="00757A74"/>
    <w:rsid w:val="00765643"/>
    <w:rsid w:val="0076783B"/>
    <w:rsid w:val="00773A78"/>
    <w:rsid w:val="00773D31"/>
    <w:rsid w:val="0077415C"/>
    <w:rsid w:val="00783382"/>
    <w:rsid w:val="00783D21"/>
    <w:rsid w:val="00785261"/>
    <w:rsid w:val="0079046B"/>
    <w:rsid w:val="00791519"/>
    <w:rsid w:val="007A0E0C"/>
    <w:rsid w:val="007A1C1D"/>
    <w:rsid w:val="007A2E96"/>
    <w:rsid w:val="007A3F28"/>
    <w:rsid w:val="007A4630"/>
    <w:rsid w:val="007A6E10"/>
    <w:rsid w:val="007A7CFA"/>
    <w:rsid w:val="007B2F02"/>
    <w:rsid w:val="007B5A61"/>
    <w:rsid w:val="007C060F"/>
    <w:rsid w:val="007C4A64"/>
    <w:rsid w:val="007D30C5"/>
    <w:rsid w:val="007E2B70"/>
    <w:rsid w:val="007E3171"/>
    <w:rsid w:val="007F2C95"/>
    <w:rsid w:val="007F3058"/>
    <w:rsid w:val="007F78E5"/>
    <w:rsid w:val="00805867"/>
    <w:rsid w:val="00806894"/>
    <w:rsid w:val="00807DE9"/>
    <w:rsid w:val="0081322B"/>
    <w:rsid w:val="00820534"/>
    <w:rsid w:val="008264B3"/>
    <w:rsid w:val="008304C4"/>
    <w:rsid w:val="00832AB9"/>
    <w:rsid w:val="0084082A"/>
    <w:rsid w:val="00842571"/>
    <w:rsid w:val="00845591"/>
    <w:rsid w:val="0086520F"/>
    <w:rsid w:val="00885501"/>
    <w:rsid w:val="00885D72"/>
    <w:rsid w:val="008A3517"/>
    <w:rsid w:val="008A401E"/>
    <w:rsid w:val="008A5689"/>
    <w:rsid w:val="008A61F7"/>
    <w:rsid w:val="008B2840"/>
    <w:rsid w:val="008B3640"/>
    <w:rsid w:val="008B49B8"/>
    <w:rsid w:val="008B7F17"/>
    <w:rsid w:val="008C1BE8"/>
    <w:rsid w:val="008C34F6"/>
    <w:rsid w:val="008C5F61"/>
    <w:rsid w:val="008D3A9C"/>
    <w:rsid w:val="008E1EC7"/>
    <w:rsid w:val="008E31B5"/>
    <w:rsid w:val="008E5514"/>
    <w:rsid w:val="008E55A4"/>
    <w:rsid w:val="008E6407"/>
    <w:rsid w:val="008F2A97"/>
    <w:rsid w:val="008F6D2E"/>
    <w:rsid w:val="00902EC8"/>
    <w:rsid w:val="00903868"/>
    <w:rsid w:val="00904D28"/>
    <w:rsid w:val="009057CB"/>
    <w:rsid w:val="00907232"/>
    <w:rsid w:val="0091239B"/>
    <w:rsid w:val="0091277A"/>
    <w:rsid w:val="00916517"/>
    <w:rsid w:val="00917351"/>
    <w:rsid w:val="00921D1C"/>
    <w:rsid w:val="00922C4A"/>
    <w:rsid w:val="00925637"/>
    <w:rsid w:val="00954321"/>
    <w:rsid w:val="009607CB"/>
    <w:rsid w:val="009625A0"/>
    <w:rsid w:val="00977F84"/>
    <w:rsid w:val="009851FF"/>
    <w:rsid w:val="00993EE5"/>
    <w:rsid w:val="009A17D4"/>
    <w:rsid w:val="009A1DF7"/>
    <w:rsid w:val="009B026D"/>
    <w:rsid w:val="009B1277"/>
    <w:rsid w:val="009B1B52"/>
    <w:rsid w:val="009B7232"/>
    <w:rsid w:val="009C4710"/>
    <w:rsid w:val="009D2CE5"/>
    <w:rsid w:val="009E3C35"/>
    <w:rsid w:val="009F041E"/>
    <w:rsid w:val="009F4351"/>
    <w:rsid w:val="009F4FC5"/>
    <w:rsid w:val="00A158EB"/>
    <w:rsid w:val="00A34D6B"/>
    <w:rsid w:val="00A34E69"/>
    <w:rsid w:val="00A34EF4"/>
    <w:rsid w:val="00A408EC"/>
    <w:rsid w:val="00A40C29"/>
    <w:rsid w:val="00A52E54"/>
    <w:rsid w:val="00A60619"/>
    <w:rsid w:val="00A6547D"/>
    <w:rsid w:val="00A70CEB"/>
    <w:rsid w:val="00A73035"/>
    <w:rsid w:val="00A76471"/>
    <w:rsid w:val="00A76D0F"/>
    <w:rsid w:val="00A8648D"/>
    <w:rsid w:val="00A93B4F"/>
    <w:rsid w:val="00AA0738"/>
    <w:rsid w:val="00AA3153"/>
    <w:rsid w:val="00AB0497"/>
    <w:rsid w:val="00AB39C6"/>
    <w:rsid w:val="00AB4EB2"/>
    <w:rsid w:val="00AB592B"/>
    <w:rsid w:val="00AC0DF0"/>
    <w:rsid w:val="00AC4350"/>
    <w:rsid w:val="00AC711C"/>
    <w:rsid w:val="00AD1EF9"/>
    <w:rsid w:val="00AE0AC7"/>
    <w:rsid w:val="00AE17DB"/>
    <w:rsid w:val="00AE41BB"/>
    <w:rsid w:val="00AE4C65"/>
    <w:rsid w:val="00B02948"/>
    <w:rsid w:val="00B0658A"/>
    <w:rsid w:val="00B06A74"/>
    <w:rsid w:val="00B1224F"/>
    <w:rsid w:val="00B13E9B"/>
    <w:rsid w:val="00B1432F"/>
    <w:rsid w:val="00B2124C"/>
    <w:rsid w:val="00B22876"/>
    <w:rsid w:val="00B2753F"/>
    <w:rsid w:val="00B27DA2"/>
    <w:rsid w:val="00B37AE2"/>
    <w:rsid w:val="00B37E4B"/>
    <w:rsid w:val="00B50B4F"/>
    <w:rsid w:val="00B537D7"/>
    <w:rsid w:val="00B62058"/>
    <w:rsid w:val="00B63630"/>
    <w:rsid w:val="00B70C41"/>
    <w:rsid w:val="00B750C3"/>
    <w:rsid w:val="00B7678E"/>
    <w:rsid w:val="00B76F43"/>
    <w:rsid w:val="00B77E62"/>
    <w:rsid w:val="00B81306"/>
    <w:rsid w:val="00B81B74"/>
    <w:rsid w:val="00B8480D"/>
    <w:rsid w:val="00B87361"/>
    <w:rsid w:val="00B87AF4"/>
    <w:rsid w:val="00B9329F"/>
    <w:rsid w:val="00BA15FE"/>
    <w:rsid w:val="00BB1924"/>
    <w:rsid w:val="00BB2E2D"/>
    <w:rsid w:val="00BD1B76"/>
    <w:rsid w:val="00BD5AE0"/>
    <w:rsid w:val="00BD7FAD"/>
    <w:rsid w:val="00BE4B42"/>
    <w:rsid w:val="00BF208D"/>
    <w:rsid w:val="00BF4916"/>
    <w:rsid w:val="00C023BA"/>
    <w:rsid w:val="00C02B0B"/>
    <w:rsid w:val="00C0620F"/>
    <w:rsid w:val="00C1006C"/>
    <w:rsid w:val="00C10796"/>
    <w:rsid w:val="00C17BD1"/>
    <w:rsid w:val="00C17CF3"/>
    <w:rsid w:val="00C34646"/>
    <w:rsid w:val="00C37C40"/>
    <w:rsid w:val="00C42EF0"/>
    <w:rsid w:val="00C4569A"/>
    <w:rsid w:val="00C53373"/>
    <w:rsid w:val="00C55626"/>
    <w:rsid w:val="00C56317"/>
    <w:rsid w:val="00C57E7F"/>
    <w:rsid w:val="00C606D2"/>
    <w:rsid w:val="00C641DC"/>
    <w:rsid w:val="00C6476E"/>
    <w:rsid w:val="00C73C55"/>
    <w:rsid w:val="00C82C33"/>
    <w:rsid w:val="00C87145"/>
    <w:rsid w:val="00C9188E"/>
    <w:rsid w:val="00C9520A"/>
    <w:rsid w:val="00C9734B"/>
    <w:rsid w:val="00C97A14"/>
    <w:rsid w:val="00CA0DE7"/>
    <w:rsid w:val="00CA5EB1"/>
    <w:rsid w:val="00CB363F"/>
    <w:rsid w:val="00CC3576"/>
    <w:rsid w:val="00CC39C4"/>
    <w:rsid w:val="00CD4488"/>
    <w:rsid w:val="00CE2BAE"/>
    <w:rsid w:val="00CE3019"/>
    <w:rsid w:val="00CE3E53"/>
    <w:rsid w:val="00CF5090"/>
    <w:rsid w:val="00D06755"/>
    <w:rsid w:val="00D1350F"/>
    <w:rsid w:val="00D1464D"/>
    <w:rsid w:val="00D22CF8"/>
    <w:rsid w:val="00D23658"/>
    <w:rsid w:val="00D31400"/>
    <w:rsid w:val="00D33760"/>
    <w:rsid w:val="00D43F86"/>
    <w:rsid w:val="00D475B3"/>
    <w:rsid w:val="00D52C5A"/>
    <w:rsid w:val="00D55C79"/>
    <w:rsid w:val="00D6111F"/>
    <w:rsid w:val="00D61F54"/>
    <w:rsid w:val="00D901BE"/>
    <w:rsid w:val="00D9052C"/>
    <w:rsid w:val="00D91A27"/>
    <w:rsid w:val="00D942C4"/>
    <w:rsid w:val="00DA4BA9"/>
    <w:rsid w:val="00DB0C3B"/>
    <w:rsid w:val="00DC10B2"/>
    <w:rsid w:val="00DC2540"/>
    <w:rsid w:val="00DD00A6"/>
    <w:rsid w:val="00DE669F"/>
    <w:rsid w:val="00E075DB"/>
    <w:rsid w:val="00E22732"/>
    <w:rsid w:val="00E50547"/>
    <w:rsid w:val="00E5453C"/>
    <w:rsid w:val="00E555C0"/>
    <w:rsid w:val="00E628C1"/>
    <w:rsid w:val="00E63E59"/>
    <w:rsid w:val="00E6621F"/>
    <w:rsid w:val="00E82F07"/>
    <w:rsid w:val="00E9040B"/>
    <w:rsid w:val="00E9307F"/>
    <w:rsid w:val="00E97557"/>
    <w:rsid w:val="00EA3A84"/>
    <w:rsid w:val="00EA587A"/>
    <w:rsid w:val="00EA6F8F"/>
    <w:rsid w:val="00EB54AD"/>
    <w:rsid w:val="00EB7B25"/>
    <w:rsid w:val="00EC5818"/>
    <w:rsid w:val="00ED1049"/>
    <w:rsid w:val="00EE3AA6"/>
    <w:rsid w:val="00EF40A6"/>
    <w:rsid w:val="00EF671B"/>
    <w:rsid w:val="00F016D7"/>
    <w:rsid w:val="00F053F3"/>
    <w:rsid w:val="00F154AA"/>
    <w:rsid w:val="00F21952"/>
    <w:rsid w:val="00F333E8"/>
    <w:rsid w:val="00F42327"/>
    <w:rsid w:val="00F43EB8"/>
    <w:rsid w:val="00F51B56"/>
    <w:rsid w:val="00F631D6"/>
    <w:rsid w:val="00F741B6"/>
    <w:rsid w:val="00F77D8F"/>
    <w:rsid w:val="00F82F45"/>
    <w:rsid w:val="00F838D2"/>
    <w:rsid w:val="00F84AAF"/>
    <w:rsid w:val="00F90207"/>
    <w:rsid w:val="00FA1D42"/>
    <w:rsid w:val="00FB1D50"/>
    <w:rsid w:val="00FB3075"/>
    <w:rsid w:val="00FB537C"/>
    <w:rsid w:val="00FB76C7"/>
    <w:rsid w:val="00FC0966"/>
    <w:rsid w:val="00FD395B"/>
    <w:rsid w:val="00FD4A92"/>
    <w:rsid w:val="00FF0C37"/>
    <w:rsid w:val="00FF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3E5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993EE5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C57E7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E8BD-EC8A-4399-AE38-A744C9EF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-</cp:lastModifiedBy>
  <cp:revision>4</cp:revision>
  <cp:lastPrinted>2016-02-12T11:06:00Z</cp:lastPrinted>
  <dcterms:created xsi:type="dcterms:W3CDTF">2016-08-25T10:42:00Z</dcterms:created>
  <dcterms:modified xsi:type="dcterms:W3CDTF">2016-08-25T10:44:00Z</dcterms:modified>
</cp:coreProperties>
</file>